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15" w:rsidRDefault="00F95715" w:rsidP="00AF24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</w:t>
      </w:r>
      <w:r w:rsidR="00957D2A">
        <w:rPr>
          <w:rFonts w:ascii="Arial" w:hAnsi="Arial" w:cs="Arial"/>
          <w:b/>
        </w:rPr>
        <w:t>24/08/2015</w:t>
      </w:r>
      <w:r>
        <w:rPr>
          <w:rFonts w:ascii="Arial" w:hAnsi="Arial" w:cs="Arial"/>
          <w:b/>
        </w:rPr>
        <w:t xml:space="preserve">  </w:t>
      </w:r>
    </w:p>
    <w:p w:rsidR="00AF244F" w:rsidRDefault="00F95715" w:rsidP="00AF24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F95715" w:rsidRDefault="00F95715" w:rsidP="00B21C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 w:rsidR="00B21CE9">
        <w:rPr>
          <w:rFonts w:ascii="Arial" w:hAnsi="Arial" w:cs="Arial"/>
          <w:b/>
        </w:rPr>
        <w:t>:</w:t>
      </w:r>
      <w:r w:rsidR="00957D2A">
        <w:rPr>
          <w:rFonts w:ascii="Arial" w:hAnsi="Arial" w:cs="Arial"/>
          <w:b/>
        </w:rPr>
        <w:t xml:space="preserve"> </w:t>
      </w:r>
      <w:r w:rsidR="002B4AC9">
        <w:rPr>
          <w:rFonts w:ascii="Arial" w:hAnsi="Arial" w:cs="Arial"/>
          <w:b/>
        </w:rPr>
        <w:t>Realizar todas las cosas como las carpetas de la 4 unidad, siguiendo las instrucciones de la profesora</w:t>
      </w:r>
      <w:bookmarkStart w:id="0" w:name="_GoBack"/>
      <w:bookmarkEnd w:id="0"/>
    </w:p>
    <w:p w:rsidR="00B21CE9" w:rsidRDefault="00B21CE9" w:rsidP="00B21CE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45"/>
        <w:gridCol w:w="3045"/>
      </w:tblGrid>
      <w:tr w:rsidR="008346F7" w:rsidRPr="00015B18" w:rsidTr="00015B18">
        <w:trPr>
          <w:trHeight w:val="284"/>
        </w:trPr>
        <w:tc>
          <w:tcPr>
            <w:tcW w:w="3045" w:type="dxa"/>
            <w:shd w:val="clear" w:color="auto" w:fill="BFBFBF"/>
          </w:tcPr>
          <w:p w:rsidR="008346F7" w:rsidRPr="00015B18" w:rsidRDefault="008346F7" w:rsidP="00015B18">
            <w:pPr>
              <w:jc w:val="center"/>
              <w:rPr>
                <w:rFonts w:ascii="Arial" w:hAnsi="Arial" w:cs="Arial"/>
                <w:b/>
              </w:rPr>
            </w:pPr>
          </w:p>
          <w:p w:rsidR="008346F7" w:rsidRPr="00015B18" w:rsidRDefault="008346F7" w:rsidP="00015B18">
            <w:pPr>
              <w:jc w:val="center"/>
              <w:rPr>
                <w:rFonts w:ascii="Arial" w:hAnsi="Arial" w:cs="Arial"/>
                <w:b/>
              </w:rPr>
            </w:pPr>
            <w:r w:rsidRPr="00015B18">
              <w:rPr>
                <w:rFonts w:ascii="Arial" w:hAnsi="Arial" w:cs="Arial"/>
                <w:b/>
              </w:rPr>
              <w:t>Hora de inicio:</w:t>
            </w:r>
          </w:p>
        </w:tc>
        <w:tc>
          <w:tcPr>
            <w:tcW w:w="3045" w:type="dxa"/>
            <w:shd w:val="clear" w:color="auto" w:fill="BFBFBF"/>
          </w:tcPr>
          <w:p w:rsidR="008346F7" w:rsidRPr="00015B18" w:rsidRDefault="008346F7" w:rsidP="00015B18">
            <w:pPr>
              <w:jc w:val="center"/>
              <w:rPr>
                <w:rFonts w:ascii="Arial" w:hAnsi="Arial" w:cs="Arial"/>
                <w:b/>
              </w:rPr>
            </w:pPr>
          </w:p>
          <w:p w:rsidR="008346F7" w:rsidRPr="00015B18" w:rsidRDefault="008346F7" w:rsidP="00015B18">
            <w:pPr>
              <w:jc w:val="center"/>
              <w:rPr>
                <w:rFonts w:ascii="Arial" w:hAnsi="Arial" w:cs="Arial"/>
                <w:b/>
              </w:rPr>
            </w:pPr>
            <w:r w:rsidRPr="00015B18">
              <w:rPr>
                <w:rFonts w:ascii="Arial" w:hAnsi="Arial" w:cs="Arial"/>
                <w:b/>
              </w:rPr>
              <w:t>Hora de finalización:</w:t>
            </w:r>
          </w:p>
        </w:tc>
        <w:tc>
          <w:tcPr>
            <w:tcW w:w="3045" w:type="dxa"/>
            <w:shd w:val="clear" w:color="auto" w:fill="BFBFBF"/>
          </w:tcPr>
          <w:p w:rsidR="008346F7" w:rsidRPr="00015B18" w:rsidRDefault="008346F7" w:rsidP="00015B18">
            <w:pPr>
              <w:jc w:val="center"/>
              <w:rPr>
                <w:rFonts w:ascii="Arial" w:hAnsi="Arial" w:cs="Arial"/>
                <w:b/>
              </w:rPr>
            </w:pPr>
          </w:p>
          <w:p w:rsidR="008346F7" w:rsidRPr="00015B18" w:rsidRDefault="008346F7" w:rsidP="00015B18">
            <w:pPr>
              <w:jc w:val="center"/>
              <w:rPr>
                <w:rFonts w:ascii="Arial" w:hAnsi="Arial" w:cs="Arial"/>
                <w:b/>
              </w:rPr>
            </w:pPr>
            <w:r w:rsidRPr="00015B18">
              <w:rPr>
                <w:rFonts w:ascii="Arial" w:hAnsi="Arial" w:cs="Arial"/>
                <w:b/>
              </w:rPr>
              <w:t>Lugar:</w:t>
            </w:r>
          </w:p>
          <w:p w:rsidR="008346F7" w:rsidRPr="00015B18" w:rsidRDefault="008346F7" w:rsidP="00015B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346F7" w:rsidRPr="00015B18" w:rsidTr="00015B18">
        <w:trPr>
          <w:trHeight w:val="284"/>
        </w:trPr>
        <w:tc>
          <w:tcPr>
            <w:tcW w:w="3045" w:type="dxa"/>
            <w:shd w:val="clear" w:color="auto" w:fill="auto"/>
          </w:tcPr>
          <w:p w:rsidR="008346F7" w:rsidRPr="00015B18" w:rsidRDefault="006853EE" w:rsidP="00B21C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am</w:t>
            </w:r>
          </w:p>
        </w:tc>
        <w:tc>
          <w:tcPr>
            <w:tcW w:w="3045" w:type="dxa"/>
            <w:shd w:val="clear" w:color="auto" w:fill="auto"/>
          </w:tcPr>
          <w:p w:rsidR="008346F7" w:rsidRPr="00015B18" w:rsidRDefault="006853EE" w:rsidP="00B21C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45am</w:t>
            </w:r>
          </w:p>
        </w:tc>
        <w:tc>
          <w:tcPr>
            <w:tcW w:w="3045" w:type="dxa"/>
            <w:shd w:val="clear" w:color="auto" w:fill="auto"/>
          </w:tcPr>
          <w:p w:rsidR="008346F7" w:rsidRPr="00015B18" w:rsidRDefault="00957D2A" w:rsidP="00B21C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 de computadores </w:t>
            </w:r>
          </w:p>
        </w:tc>
      </w:tr>
    </w:tbl>
    <w:p w:rsidR="00F95715" w:rsidRDefault="00F95715" w:rsidP="00AF244F">
      <w:pPr>
        <w:rPr>
          <w:rFonts w:ascii="Arial" w:hAnsi="Arial" w:cs="Arial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086"/>
        <w:gridCol w:w="4554"/>
      </w:tblGrid>
      <w:tr w:rsidR="00AF244F" w:rsidRPr="007538A2" w:rsidTr="007538A2">
        <w:tc>
          <w:tcPr>
            <w:tcW w:w="9108" w:type="dxa"/>
            <w:gridSpan w:val="3"/>
            <w:shd w:val="clear" w:color="auto" w:fill="C0C0C0"/>
          </w:tcPr>
          <w:p w:rsidR="00AF244F" w:rsidRPr="007538A2" w:rsidRDefault="00AF244F" w:rsidP="007538A2">
            <w:pPr>
              <w:jc w:val="center"/>
              <w:rPr>
                <w:rFonts w:ascii="Arial" w:hAnsi="Arial" w:cs="Arial"/>
                <w:b/>
              </w:rPr>
            </w:pPr>
            <w:r w:rsidRPr="007538A2">
              <w:rPr>
                <w:rFonts w:ascii="Arial" w:hAnsi="Arial" w:cs="Arial"/>
                <w:b/>
              </w:rPr>
              <w:t>ASISTENTES:</w:t>
            </w:r>
          </w:p>
        </w:tc>
      </w:tr>
      <w:tr w:rsidR="001011BF" w:rsidRPr="007538A2" w:rsidTr="007538A2">
        <w:tc>
          <w:tcPr>
            <w:tcW w:w="4554" w:type="dxa"/>
            <w:gridSpan w:val="2"/>
            <w:shd w:val="clear" w:color="auto" w:fill="C0C0C0"/>
          </w:tcPr>
          <w:p w:rsidR="001011BF" w:rsidRPr="007538A2" w:rsidRDefault="001011BF" w:rsidP="007538A2">
            <w:pPr>
              <w:jc w:val="center"/>
              <w:rPr>
                <w:rFonts w:ascii="Arial" w:hAnsi="Arial" w:cs="Arial"/>
                <w:b/>
              </w:rPr>
            </w:pPr>
            <w:r w:rsidRPr="007538A2">
              <w:rPr>
                <w:rFonts w:ascii="Arial" w:hAnsi="Arial" w:cs="Arial"/>
                <w:b/>
              </w:rPr>
              <w:t>Nombre</w:t>
            </w:r>
            <w:r w:rsidR="004202EC">
              <w:rPr>
                <w:rFonts w:ascii="Arial" w:hAnsi="Arial" w:cs="Arial"/>
                <w:b/>
              </w:rPr>
              <w:t xml:space="preserve"> - Apellido</w:t>
            </w:r>
          </w:p>
        </w:tc>
        <w:tc>
          <w:tcPr>
            <w:tcW w:w="4554" w:type="dxa"/>
            <w:shd w:val="clear" w:color="auto" w:fill="C0C0C0"/>
          </w:tcPr>
          <w:p w:rsidR="001011BF" w:rsidRPr="007538A2" w:rsidRDefault="001011BF" w:rsidP="007538A2">
            <w:pPr>
              <w:jc w:val="center"/>
              <w:rPr>
                <w:rFonts w:ascii="Arial" w:hAnsi="Arial" w:cs="Arial"/>
                <w:b/>
              </w:rPr>
            </w:pPr>
            <w:r w:rsidRPr="007538A2">
              <w:rPr>
                <w:rFonts w:ascii="Arial" w:hAnsi="Arial" w:cs="Arial"/>
                <w:b/>
              </w:rPr>
              <w:t>Cargo</w:t>
            </w:r>
          </w:p>
        </w:tc>
      </w:tr>
      <w:tr w:rsidR="001011BF" w:rsidRPr="000D6706" w:rsidTr="007538A2">
        <w:tc>
          <w:tcPr>
            <w:tcW w:w="4554" w:type="dxa"/>
            <w:gridSpan w:val="2"/>
          </w:tcPr>
          <w:p w:rsidR="001011BF" w:rsidRPr="000D6706" w:rsidRDefault="00957D2A" w:rsidP="002607C2">
            <w:r>
              <w:t>Laura Gómez Clavijo</w:t>
            </w:r>
          </w:p>
        </w:tc>
        <w:tc>
          <w:tcPr>
            <w:tcW w:w="4554" w:type="dxa"/>
            <w:shd w:val="clear" w:color="auto" w:fill="auto"/>
          </w:tcPr>
          <w:p w:rsidR="001011BF" w:rsidRPr="000D6706" w:rsidRDefault="00957D2A" w:rsidP="002607C2">
            <w:r>
              <w:t>Líder</w:t>
            </w:r>
          </w:p>
        </w:tc>
      </w:tr>
      <w:tr w:rsidR="001011BF" w:rsidRPr="000D6706" w:rsidTr="007538A2">
        <w:tc>
          <w:tcPr>
            <w:tcW w:w="4554" w:type="dxa"/>
            <w:gridSpan w:val="2"/>
          </w:tcPr>
          <w:p w:rsidR="001011BF" w:rsidRPr="000D6706" w:rsidRDefault="002B4AC9" w:rsidP="002607C2">
            <w:r>
              <w:t>María</w:t>
            </w:r>
            <w:r w:rsidR="00957D2A">
              <w:t xml:space="preserve"> José Pino</w:t>
            </w:r>
            <w:r w:rsidR="00813EC6">
              <w:t xml:space="preserve"> Herrera</w:t>
            </w:r>
          </w:p>
        </w:tc>
        <w:tc>
          <w:tcPr>
            <w:tcW w:w="4554" w:type="dxa"/>
            <w:shd w:val="clear" w:color="auto" w:fill="auto"/>
          </w:tcPr>
          <w:p w:rsidR="001011BF" w:rsidRPr="000D6706" w:rsidRDefault="002B4AC9" w:rsidP="002607C2">
            <w:r>
              <w:t>Vigía</w:t>
            </w:r>
            <w:r w:rsidR="00957D2A">
              <w:t xml:space="preserve"> de tiempo/ comunicadora</w:t>
            </w:r>
          </w:p>
        </w:tc>
      </w:tr>
      <w:tr w:rsidR="001011BF" w:rsidRPr="000D6706" w:rsidTr="007538A2">
        <w:tc>
          <w:tcPr>
            <w:tcW w:w="4554" w:type="dxa"/>
            <w:gridSpan w:val="2"/>
          </w:tcPr>
          <w:p w:rsidR="001011BF" w:rsidRPr="000D6706" w:rsidRDefault="00957D2A" w:rsidP="002607C2">
            <w:r>
              <w:t xml:space="preserve">Sofía Ruiz Villa </w:t>
            </w:r>
          </w:p>
        </w:tc>
        <w:tc>
          <w:tcPr>
            <w:tcW w:w="4554" w:type="dxa"/>
            <w:shd w:val="clear" w:color="auto" w:fill="auto"/>
          </w:tcPr>
          <w:p w:rsidR="001011BF" w:rsidRPr="000D6706" w:rsidRDefault="00957D2A" w:rsidP="002607C2">
            <w:r>
              <w:t>Utilera/ relatora</w:t>
            </w:r>
          </w:p>
        </w:tc>
      </w:tr>
      <w:tr w:rsidR="001011BF" w:rsidRPr="000D6706" w:rsidTr="007538A2">
        <w:tc>
          <w:tcPr>
            <w:tcW w:w="4554" w:type="dxa"/>
            <w:gridSpan w:val="2"/>
          </w:tcPr>
          <w:p w:rsidR="001011BF" w:rsidRPr="000D6706" w:rsidRDefault="001011BF" w:rsidP="002607C2"/>
        </w:tc>
        <w:tc>
          <w:tcPr>
            <w:tcW w:w="4554" w:type="dxa"/>
            <w:shd w:val="clear" w:color="auto" w:fill="auto"/>
          </w:tcPr>
          <w:p w:rsidR="001011BF" w:rsidRPr="000D6706" w:rsidRDefault="001011BF" w:rsidP="002607C2"/>
        </w:tc>
      </w:tr>
      <w:tr w:rsidR="00A16F45" w:rsidRPr="000D6706" w:rsidTr="007538A2">
        <w:tc>
          <w:tcPr>
            <w:tcW w:w="4554" w:type="dxa"/>
            <w:gridSpan w:val="2"/>
          </w:tcPr>
          <w:p w:rsidR="00A16F45" w:rsidRPr="000D6706" w:rsidRDefault="00A16F45" w:rsidP="002607C2"/>
        </w:tc>
        <w:tc>
          <w:tcPr>
            <w:tcW w:w="4554" w:type="dxa"/>
            <w:shd w:val="clear" w:color="auto" w:fill="auto"/>
          </w:tcPr>
          <w:p w:rsidR="00A16F45" w:rsidRPr="000D6706" w:rsidRDefault="00A16F45" w:rsidP="002607C2"/>
        </w:tc>
      </w:tr>
      <w:tr w:rsidR="003173BB" w:rsidRPr="007538A2" w:rsidTr="007538A2">
        <w:tc>
          <w:tcPr>
            <w:tcW w:w="9108" w:type="dxa"/>
            <w:gridSpan w:val="3"/>
            <w:shd w:val="clear" w:color="auto" w:fill="C0C0C0"/>
          </w:tcPr>
          <w:p w:rsidR="003173BB" w:rsidRPr="007538A2" w:rsidRDefault="003173BB" w:rsidP="007538A2">
            <w:pPr>
              <w:jc w:val="center"/>
              <w:rPr>
                <w:rFonts w:ascii="Arial" w:hAnsi="Arial" w:cs="Arial"/>
                <w:b/>
              </w:rPr>
            </w:pPr>
            <w:r w:rsidRPr="007538A2">
              <w:rPr>
                <w:rFonts w:ascii="Arial" w:hAnsi="Arial" w:cs="Arial"/>
                <w:b/>
              </w:rPr>
              <w:t>AUSENTES:</w:t>
            </w:r>
          </w:p>
        </w:tc>
      </w:tr>
      <w:tr w:rsidR="001011BF" w:rsidRPr="007538A2" w:rsidTr="007538A2">
        <w:tc>
          <w:tcPr>
            <w:tcW w:w="4554" w:type="dxa"/>
            <w:gridSpan w:val="2"/>
          </w:tcPr>
          <w:p w:rsidR="001011BF" w:rsidRPr="007538A2" w:rsidRDefault="001011BF" w:rsidP="002607C2">
            <w:pPr>
              <w:rPr>
                <w:rFonts w:ascii="Arial" w:hAnsi="Arial" w:cs="Arial"/>
                <w:b/>
              </w:rPr>
            </w:pPr>
          </w:p>
        </w:tc>
        <w:tc>
          <w:tcPr>
            <w:tcW w:w="4554" w:type="dxa"/>
            <w:shd w:val="clear" w:color="auto" w:fill="auto"/>
          </w:tcPr>
          <w:p w:rsidR="001011BF" w:rsidRPr="007538A2" w:rsidRDefault="001011BF" w:rsidP="002607C2">
            <w:pPr>
              <w:rPr>
                <w:rFonts w:ascii="Arial" w:hAnsi="Arial" w:cs="Arial"/>
                <w:b/>
              </w:rPr>
            </w:pPr>
          </w:p>
        </w:tc>
      </w:tr>
      <w:tr w:rsidR="001011BF" w:rsidRPr="007538A2" w:rsidTr="007538A2">
        <w:tc>
          <w:tcPr>
            <w:tcW w:w="4554" w:type="dxa"/>
            <w:gridSpan w:val="2"/>
          </w:tcPr>
          <w:p w:rsidR="001011BF" w:rsidRPr="007538A2" w:rsidRDefault="001011BF" w:rsidP="002607C2">
            <w:pPr>
              <w:rPr>
                <w:rFonts w:ascii="Arial" w:hAnsi="Arial" w:cs="Arial"/>
                <w:b/>
              </w:rPr>
            </w:pPr>
          </w:p>
        </w:tc>
        <w:tc>
          <w:tcPr>
            <w:tcW w:w="4554" w:type="dxa"/>
            <w:shd w:val="clear" w:color="auto" w:fill="auto"/>
          </w:tcPr>
          <w:p w:rsidR="001011BF" w:rsidRPr="007538A2" w:rsidRDefault="001011BF" w:rsidP="002607C2">
            <w:pPr>
              <w:rPr>
                <w:rFonts w:ascii="Arial" w:hAnsi="Arial" w:cs="Arial"/>
                <w:b/>
              </w:rPr>
            </w:pPr>
          </w:p>
        </w:tc>
      </w:tr>
      <w:tr w:rsidR="006A454C" w:rsidRPr="007538A2" w:rsidTr="007538A2">
        <w:trPr>
          <w:trHeight w:val="410"/>
        </w:trPr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54C" w:rsidRPr="007538A2" w:rsidRDefault="006A454C" w:rsidP="006A454C">
            <w:pPr>
              <w:rPr>
                <w:rFonts w:ascii="Arial" w:hAnsi="Arial" w:cs="Arial"/>
                <w:b/>
              </w:rPr>
            </w:pPr>
            <w:r w:rsidRPr="007538A2">
              <w:rPr>
                <w:rFonts w:ascii="Arial" w:hAnsi="Arial" w:cs="Arial"/>
                <w:b/>
              </w:rPr>
              <w:t xml:space="preserve">ORDEN DEL DÍA:  </w:t>
            </w:r>
          </w:p>
        </w:tc>
      </w:tr>
      <w:tr w:rsidR="006A454C" w:rsidRPr="007538A2" w:rsidTr="007538A2">
        <w:trPr>
          <w:trHeight w:val="4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54C" w:rsidRPr="007538A2" w:rsidRDefault="006A454C" w:rsidP="006A454C">
            <w:pPr>
              <w:rPr>
                <w:rFonts w:ascii="Arial" w:hAnsi="Arial" w:cs="Arial"/>
                <w:b/>
              </w:rPr>
            </w:pPr>
            <w:r w:rsidRPr="007538A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454C" w:rsidRPr="007538A2" w:rsidRDefault="004E6A61" w:rsidP="006A4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carpeta donde se encuentren documentos de emprendimiento</w:t>
            </w:r>
          </w:p>
        </w:tc>
      </w:tr>
      <w:tr w:rsidR="006A454C" w:rsidRPr="007538A2" w:rsidTr="007538A2">
        <w:trPr>
          <w:trHeight w:val="4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54C" w:rsidRPr="007538A2" w:rsidRDefault="006A454C" w:rsidP="006A454C">
            <w:pPr>
              <w:rPr>
                <w:rFonts w:ascii="Arial" w:hAnsi="Arial" w:cs="Arial"/>
                <w:b/>
              </w:rPr>
            </w:pPr>
            <w:r w:rsidRPr="007538A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40" w:type="dxa"/>
            <w:gridSpan w:val="2"/>
            <w:tcBorders>
              <w:left w:val="nil"/>
              <w:right w:val="nil"/>
            </w:tcBorders>
            <w:vAlign w:val="center"/>
          </w:tcPr>
          <w:p w:rsidR="006A454C" w:rsidRPr="007538A2" w:rsidRDefault="004E6A61" w:rsidP="006A4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una pestaña en la página personal, en la cual se encuentren documentos sobre el proyecto o el link de la página de la empresa</w:t>
            </w:r>
          </w:p>
        </w:tc>
      </w:tr>
      <w:tr w:rsidR="006A454C" w:rsidRPr="007538A2" w:rsidTr="007538A2">
        <w:trPr>
          <w:trHeight w:val="4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54C" w:rsidRPr="007538A2" w:rsidRDefault="006A454C" w:rsidP="006A454C">
            <w:pPr>
              <w:rPr>
                <w:rFonts w:ascii="Arial" w:hAnsi="Arial" w:cs="Arial"/>
                <w:b/>
              </w:rPr>
            </w:pPr>
            <w:r w:rsidRPr="007538A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640" w:type="dxa"/>
            <w:gridSpan w:val="2"/>
            <w:tcBorders>
              <w:left w:val="nil"/>
              <w:right w:val="nil"/>
            </w:tcBorders>
            <w:vAlign w:val="center"/>
          </w:tcPr>
          <w:p w:rsidR="006A454C" w:rsidRPr="007538A2" w:rsidRDefault="004E6A61" w:rsidP="006A4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que la información de la página de la empresa esté en orden </w:t>
            </w:r>
          </w:p>
        </w:tc>
      </w:tr>
    </w:tbl>
    <w:p w:rsidR="006A454C" w:rsidRDefault="006A454C" w:rsidP="00AF244F">
      <w:pPr>
        <w:rPr>
          <w:rFonts w:ascii="Arial" w:hAnsi="Arial" w:cs="Arial"/>
          <w:b/>
        </w:rPr>
      </w:pPr>
    </w:p>
    <w:p w:rsidR="00AF244F" w:rsidRDefault="00AF244F" w:rsidP="00AF244F">
      <w:pPr>
        <w:rPr>
          <w:rFonts w:ascii="Arial" w:hAnsi="Arial" w:cs="Arial"/>
          <w:b/>
        </w:rPr>
      </w:pPr>
      <w:r w:rsidRPr="00B5300C">
        <w:rPr>
          <w:rFonts w:ascii="Arial" w:hAnsi="Arial" w:cs="Arial"/>
          <w:b/>
        </w:rPr>
        <w:t>DESARROLLO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60"/>
        <w:gridCol w:w="4140"/>
      </w:tblGrid>
      <w:tr w:rsidR="00AF244F" w:rsidRPr="007538A2" w:rsidTr="007538A2">
        <w:tc>
          <w:tcPr>
            <w:tcW w:w="9108" w:type="dxa"/>
            <w:gridSpan w:val="3"/>
          </w:tcPr>
          <w:p w:rsidR="00AF244F" w:rsidRPr="007538A2" w:rsidRDefault="004E6A61" w:rsidP="00260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principio de la clase, la profesora Ana María Quintero nos dio las instrucciones</w:t>
            </w:r>
          </w:p>
        </w:tc>
      </w:tr>
      <w:tr w:rsidR="00AF244F" w:rsidRPr="007538A2" w:rsidTr="007538A2">
        <w:tc>
          <w:tcPr>
            <w:tcW w:w="9108" w:type="dxa"/>
            <w:gridSpan w:val="3"/>
          </w:tcPr>
          <w:p w:rsidR="00AF244F" w:rsidRPr="007538A2" w:rsidRDefault="004E6A61" w:rsidP="00260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e lo que teníamos que hacer en el transcurso de la clase individualmente</w:t>
            </w:r>
          </w:p>
        </w:tc>
      </w:tr>
      <w:tr w:rsidR="00AF244F" w:rsidRPr="007538A2" w:rsidTr="007538A2">
        <w:tc>
          <w:tcPr>
            <w:tcW w:w="9108" w:type="dxa"/>
            <w:gridSpan w:val="3"/>
          </w:tcPr>
          <w:p w:rsidR="00AF244F" w:rsidRPr="007538A2" w:rsidRDefault="004E6A61" w:rsidP="004E6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 que teníamos que crear unas cosas en nuestra página; también nos informaron </w:t>
            </w:r>
          </w:p>
        </w:tc>
      </w:tr>
      <w:tr w:rsidR="00AD65A8" w:rsidRPr="007538A2" w:rsidTr="007538A2">
        <w:tc>
          <w:tcPr>
            <w:tcW w:w="9108" w:type="dxa"/>
            <w:gridSpan w:val="3"/>
          </w:tcPr>
          <w:p w:rsidR="00AD65A8" w:rsidRPr="007538A2" w:rsidRDefault="004E6A61" w:rsidP="00260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re que va a haber una persona externa que nos va a evaluar junto con </w:t>
            </w:r>
          </w:p>
        </w:tc>
      </w:tr>
      <w:tr w:rsidR="00AD65A8" w:rsidRPr="007538A2" w:rsidTr="007538A2">
        <w:tc>
          <w:tcPr>
            <w:tcW w:w="9108" w:type="dxa"/>
            <w:gridSpan w:val="3"/>
          </w:tcPr>
          <w:p w:rsidR="00AD65A8" w:rsidRPr="007538A2" w:rsidRDefault="004E6A61" w:rsidP="00260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alumnas y la profesora.</w:t>
            </w:r>
          </w:p>
        </w:tc>
      </w:tr>
      <w:tr w:rsidR="00A16F45" w:rsidRPr="007538A2" w:rsidTr="007538A2">
        <w:tc>
          <w:tcPr>
            <w:tcW w:w="9108" w:type="dxa"/>
            <w:gridSpan w:val="3"/>
          </w:tcPr>
          <w:p w:rsidR="00A16F45" w:rsidRPr="007538A2" w:rsidRDefault="00A16F45" w:rsidP="002607C2">
            <w:pPr>
              <w:rPr>
                <w:rFonts w:ascii="Arial" w:hAnsi="Arial" w:cs="Arial"/>
              </w:rPr>
            </w:pPr>
          </w:p>
        </w:tc>
      </w:tr>
      <w:tr w:rsidR="004D3083" w:rsidRPr="007538A2" w:rsidTr="007538A2">
        <w:trPr>
          <w:trHeight w:val="400"/>
        </w:trPr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F45" w:rsidRDefault="00A16F45" w:rsidP="004D3083">
            <w:pPr>
              <w:rPr>
                <w:rFonts w:ascii="Arial" w:hAnsi="Arial" w:cs="Arial"/>
                <w:b/>
              </w:rPr>
            </w:pPr>
          </w:p>
          <w:p w:rsidR="004E6A61" w:rsidRDefault="004E6A61" w:rsidP="004D3083">
            <w:pPr>
              <w:rPr>
                <w:rFonts w:ascii="Arial" w:hAnsi="Arial" w:cs="Arial"/>
                <w:b/>
              </w:rPr>
            </w:pPr>
          </w:p>
          <w:p w:rsidR="004E6A61" w:rsidRDefault="004E6A61" w:rsidP="004D3083">
            <w:pPr>
              <w:rPr>
                <w:rFonts w:ascii="Arial" w:hAnsi="Arial" w:cs="Arial"/>
                <w:b/>
              </w:rPr>
            </w:pPr>
          </w:p>
          <w:p w:rsidR="00A16F45" w:rsidRDefault="00A16F45" w:rsidP="004D3083">
            <w:pPr>
              <w:rPr>
                <w:rFonts w:ascii="Arial" w:hAnsi="Arial" w:cs="Arial"/>
                <w:b/>
              </w:rPr>
            </w:pPr>
          </w:p>
          <w:p w:rsidR="00A16F45" w:rsidRDefault="00A16F45" w:rsidP="004D3083">
            <w:pPr>
              <w:rPr>
                <w:rFonts w:ascii="Arial" w:hAnsi="Arial" w:cs="Arial"/>
                <w:b/>
              </w:rPr>
            </w:pPr>
          </w:p>
          <w:p w:rsidR="00A16F45" w:rsidRDefault="00A16F45" w:rsidP="004D3083">
            <w:pPr>
              <w:rPr>
                <w:rFonts w:ascii="Arial" w:hAnsi="Arial" w:cs="Arial"/>
                <w:b/>
              </w:rPr>
            </w:pPr>
          </w:p>
          <w:p w:rsidR="004E6A61" w:rsidRDefault="004E6A61" w:rsidP="004D3083">
            <w:pPr>
              <w:rPr>
                <w:rFonts w:ascii="Arial" w:hAnsi="Arial" w:cs="Arial"/>
                <w:b/>
              </w:rPr>
            </w:pPr>
          </w:p>
          <w:p w:rsidR="004E6A61" w:rsidRDefault="004E6A61" w:rsidP="004D3083">
            <w:pPr>
              <w:rPr>
                <w:rFonts w:ascii="Arial" w:hAnsi="Arial" w:cs="Arial"/>
                <w:b/>
              </w:rPr>
            </w:pPr>
          </w:p>
          <w:p w:rsidR="004D3083" w:rsidRPr="007538A2" w:rsidRDefault="004D3083" w:rsidP="004D3083">
            <w:pPr>
              <w:rPr>
                <w:rFonts w:ascii="Arial" w:hAnsi="Arial" w:cs="Arial"/>
                <w:b/>
              </w:rPr>
            </w:pPr>
            <w:r w:rsidRPr="007538A2">
              <w:rPr>
                <w:rFonts w:ascii="Arial" w:hAnsi="Arial" w:cs="Arial"/>
                <w:b/>
              </w:rPr>
              <w:lastRenderedPageBreak/>
              <w:t>FIRMA DE LOS PARTICIPANTES:</w:t>
            </w:r>
          </w:p>
        </w:tc>
      </w:tr>
      <w:tr w:rsidR="004D3083" w:rsidRPr="007538A2" w:rsidTr="00AD65A8">
        <w:trPr>
          <w:trHeight w:val="182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083" w:rsidRPr="007538A2" w:rsidRDefault="00813EC6" w:rsidP="004D30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Laura Gómez Clavijo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083" w:rsidRPr="007538A2" w:rsidRDefault="004D3083" w:rsidP="004D30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083" w:rsidRPr="007538A2" w:rsidRDefault="004D3083" w:rsidP="004D3083">
            <w:pPr>
              <w:rPr>
                <w:rFonts w:ascii="Arial" w:hAnsi="Arial" w:cs="Arial"/>
                <w:b/>
              </w:rPr>
            </w:pPr>
          </w:p>
        </w:tc>
      </w:tr>
      <w:tr w:rsidR="004D3083" w:rsidRPr="007538A2" w:rsidTr="00AD65A8">
        <w:trPr>
          <w:trHeight w:val="175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3083" w:rsidRPr="007538A2" w:rsidRDefault="00813EC6" w:rsidP="004D30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fía Ruiz Vill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083" w:rsidRPr="007538A2" w:rsidRDefault="004D3083" w:rsidP="004D30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3083" w:rsidRPr="007538A2" w:rsidRDefault="004D3083" w:rsidP="004D3083">
            <w:pPr>
              <w:rPr>
                <w:rFonts w:ascii="Arial" w:hAnsi="Arial" w:cs="Arial"/>
                <w:b/>
              </w:rPr>
            </w:pPr>
          </w:p>
        </w:tc>
      </w:tr>
      <w:tr w:rsidR="004D3083" w:rsidRPr="007538A2" w:rsidTr="00AD65A8">
        <w:trPr>
          <w:trHeight w:val="321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3083" w:rsidRPr="007538A2" w:rsidRDefault="00813EC6" w:rsidP="004D30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José Pino Herrer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083" w:rsidRPr="007538A2" w:rsidRDefault="004D3083" w:rsidP="004D30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3083" w:rsidRPr="007538A2" w:rsidRDefault="004D3083" w:rsidP="004D3083">
            <w:pPr>
              <w:rPr>
                <w:rFonts w:ascii="Arial" w:hAnsi="Arial" w:cs="Arial"/>
                <w:b/>
              </w:rPr>
            </w:pPr>
          </w:p>
        </w:tc>
      </w:tr>
    </w:tbl>
    <w:p w:rsidR="004D3083" w:rsidRDefault="004D3083">
      <w:pPr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4"/>
        <w:gridCol w:w="2126"/>
        <w:gridCol w:w="2268"/>
      </w:tblGrid>
      <w:tr w:rsidR="00851210" w:rsidRPr="00851210" w:rsidTr="00B2290E">
        <w:trPr>
          <w:trHeight w:val="263"/>
          <w:tblHeader/>
        </w:trPr>
        <w:tc>
          <w:tcPr>
            <w:tcW w:w="9180" w:type="dxa"/>
            <w:gridSpan w:val="4"/>
            <w:shd w:val="clear" w:color="auto" w:fill="C0C0C0"/>
            <w:vAlign w:val="center"/>
          </w:tcPr>
          <w:p w:rsidR="00AD65A8" w:rsidRDefault="00851210" w:rsidP="00753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10">
              <w:rPr>
                <w:rFonts w:ascii="Arial" w:hAnsi="Arial" w:cs="Arial"/>
                <w:sz w:val="22"/>
                <w:szCs w:val="22"/>
              </w:rPr>
              <w:br w:type="page"/>
            </w:r>
            <w:r w:rsidRPr="00851210">
              <w:rPr>
                <w:rFonts w:ascii="Arial" w:hAnsi="Arial" w:cs="Arial"/>
                <w:sz w:val="22"/>
                <w:szCs w:val="22"/>
              </w:rPr>
              <w:br w:type="page"/>
            </w:r>
            <w:r w:rsidRPr="00851210">
              <w:rPr>
                <w:rFonts w:ascii="Arial" w:hAnsi="Arial" w:cs="Arial"/>
                <w:b/>
                <w:sz w:val="22"/>
                <w:szCs w:val="22"/>
              </w:rPr>
              <w:t>PENDIENTES</w:t>
            </w:r>
          </w:p>
          <w:p w:rsidR="00AD65A8" w:rsidRPr="00AD65A8" w:rsidRDefault="00AD65A8" w:rsidP="00AD65A8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210" w:rsidRPr="00AD65A8" w:rsidRDefault="00851210" w:rsidP="00AD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A8" w:rsidRPr="00851210" w:rsidTr="00AD65A8">
        <w:trPr>
          <w:trHeight w:val="522"/>
          <w:tblHeader/>
        </w:trPr>
        <w:tc>
          <w:tcPr>
            <w:tcW w:w="2802" w:type="dxa"/>
            <w:shd w:val="clear" w:color="auto" w:fill="C0C0C0"/>
            <w:vAlign w:val="center"/>
          </w:tcPr>
          <w:p w:rsidR="00AD65A8" w:rsidRPr="00851210" w:rsidRDefault="00AD65A8" w:rsidP="007538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21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AD65A8" w:rsidRPr="00851210" w:rsidRDefault="00AD65A8" w:rsidP="007538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21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D65A8" w:rsidRPr="00851210" w:rsidRDefault="00AD65A8" w:rsidP="007538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21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AD65A8" w:rsidRPr="00851210" w:rsidRDefault="00AD65A8" w:rsidP="007538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210">
              <w:rPr>
                <w:rFonts w:ascii="Arial" w:hAnsi="Arial" w:cs="Arial"/>
                <w:b/>
                <w:sz w:val="22"/>
                <w:szCs w:val="22"/>
              </w:rPr>
              <w:t>SEGUIMIENTO</w:t>
            </w:r>
          </w:p>
        </w:tc>
      </w:tr>
      <w:tr w:rsidR="00AD65A8" w:rsidRPr="00851210" w:rsidTr="00AD65A8">
        <w:trPr>
          <w:trHeight w:val="458"/>
        </w:trPr>
        <w:tc>
          <w:tcPr>
            <w:tcW w:w="2802" w:type="dxa"/>
            <w:vAlign w:val="center"/>
          </w:tcPr>
          <w:p w:rsidR="00AD65A8" w:rsidRPr="00851210" w:rsidRDefault="004E6A61" w:rsidP="00975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uir haciendo la presentación del manual de identidad visual </w:t>
            </w:r>
          </w:p>
        </w:tc>
        <w:tc>
          <w:tcPr>
            <w:tcW w:w="1984" w:type="dxa"/>
            <w:vAlign w:val="center"/>
          </w:tcPr>
          <w:p w:rsidR="00AD65A8" w:rsidRPr="00851210" w:rsidRDefault="004E6A61" w:rsidP="00975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ía Ruiz Villa, María José Pino, Laura Gómez Clavi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65A8" w:rsidRPr="00851210" w:rsidRDefault="004E6A61" w:rsidP="00975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9/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65A8" w:rsidRPr="00851210" w:rsidRDefault="00AD65A8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A8" w:rsidRPr="00851210" w:rsidTr="00AD65A8">
        <w:trPr>
          <w:trHeight w:val="423"/>
        </w:trPr>
        <w:tc>
          <w:tcPr>
            <w:tcW w:w="2802" w:type="dxa"/>
            <w:vAlign w:val="center"/>
          </w:tcPr>
          <w:p w:rsidR="00AD65A8" w:rsidRPr="00851210" w:rsidRDefault="004E6A61" w:rsidP="00975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ar próxima reunión para seguir con las cosas que hay que entregar </w:t>
            </w:r>
          </w:p>
        </w:tc>
        <w:tc>
          <w:tcPr>
            <w:tcW w:w="1984" w:type="dxa"/>
            <w:vAlign w:val="center"/>
          </w:tcPr>
          <w:p w:rsidR="00AD65A8" w:rsidRPr="00851210" w:rsidRDefault="004E6A61" w:rsidP="00813EC6">
            <w:pPr>
              <w:rPr>
                <w:rFonts w:ascii="Arial" w:hAnsi="Arial" w:cs="Arial"/>
                <w:sz w:val="22"/>
                <w:szCs w:val="22"/>
              </w:rPr>
            </w:pPr>
            <w:r w:rsidRPr="004E6A61">
              <w:rPr>
                <w:rFonts w:ascii="Arial" w:hAnsi="Arial" w:cs="Arial"/>
                <w:sz w:val="22"/>
                <w:szCs w:val="22"/>
              </w:rPr>
              <w:t>Sofía Ruiz Villa, María José Pino, Laura Gómez Clavi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65A8" w:rsidRPr="00851210" w:rsidRDefault="004E6A61" w:rsidP="00975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9/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65A8" w:rsidRPr="00851210" w:rsidRDefault="00AD65A8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DD9" w:rsidRPr="00851210" w:rsidTr="00AD65A8">
        <w:trPr>
          <w:trHeight w:val="423"/>
        </w:trPr>
        <w:tc>
          <w:tcPr>
            <w:tcW w:w="2802" w:type="dxa"/>
            <w:vAlign w:val="center"/>
          </w:tcPr>
          <w:p w:rsidR="00EE5DD9" w:rsidRPr="00851210" w:rsidRDefault="00EE5DD9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E5DD9" w:rsidRPr="00851210" w:rsidRDefault="00EE5DD9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5DD9" w:rsidRPr="00851210" w:rsidRDefault="00EE5DD9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5DD9" w:rsidRPr="00851210" w:rsidRDefault="00EE5DD9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F45" w:rsidRPr="00851210" w:rsidTr="00AD65A8">
        <w:trPr>
          <w:trHeight w:val="423"/>
        </w:trPr>
        <w:tc>
          <w:tcPr>
            <w:tcW w:w="2802" w:type="dxa"/>
            <w:vAlign w:val="center"/>
          </w:tcPr>
          <w:p w:rsidR="00A16F45" w:rsidRPr="00851210" w:rsidRDefault="00A16F45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16F45" w:rsidRPr="00851210" w:rsidRDefault="00A16F45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16F45" w:rsidRPr="00851210" w:rsidRDefault="00A16F45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6F45" w:rsidRPr="00851210" w:rsidRDefault="00A16F45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F45" w:rsidRPr="00851210" w:rsidTr="00AD65A8">
        <w:trPr>
          <w:trHeight w:val="423"/>
        </w:trPr>
        <w:tc>
          <w:tcPr>
            <w:tcW w:w="2802" w:type="dxa"/>
            <w:vAlign w:val="center"/>
          </w:tcPr>
          <w:p w:rsidR="00A16F45" w:rsidRPr="00851210" w:rsidRDefault="00A16F45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16F45" w:rsidRPr="00851210" w:rsidRDefault="00A16F45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16F45" w:rsidRPr="00851210" w:rsidRDefault="00A16F45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6F45" w:rsidRPr="00851210" w:rsidRDefault="00A16F45" w:rsidP="00975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2DF6" w:rsidRPr="000D6706" w:rsidRDefault="00BC2DF6" w:rsidP="0097550F">
      <w:pPr>
        <w:rPr>
          <w:sz w:val="2"/>
          <w:szCs w:val="2"/>
        </w:rPr>
      </w:pPr>
    </w:p>
    <w:sectPr w:rsidR="00BC2DF6" w:rsidRPr="000D6706" w:rsidSect="00B2290E">
      <w:headerReference w:type="default" r:id="rId8"/>
      <w:headerReference w:type="first" r:id="rId9"/>
      <w:type w:val="evenPage"/>
      <w:pgSz w:w="12240" w:h="15840" w:code="1"/>
      <w:pgMar w:top="851" w:right="1134" w:bottom="99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76D" w:rsidRDefault="00F6676D">
      <w:r>
        <w:separator/>
      </w:r>
    </w:p>
  </w:endnote>
  <w:endnote w:type="continuationSeparator" w:id="0">
    <w:p w:rsidR="00F6676D" w:rsidRDefault="00F6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76D" w:rsidRDefault="00F6676D">
      <w:r>
        <w:separator/>
      </w:r>
    </w:p>
  </w:footnote>
  <w:footnote w:type="continuationSeparator" w:id="0">
    <w:p w:rsidR="00F6676D" w:rsidRDefault="00F6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D9" w:rsidRPr="000D6706" w:rsidRDefault="00EE5DD9" w:rsidP="000D6706">
    <w:pPr>
      <w:pStyle w:val="Encabezado"/>
      <w:jc w:val="right"/>
      <w:rPr>
        <w:sz w:val="18"/>
      </w:rPr>
    </w:pPr>
    <w:r w:rsidRPr="000D6706">
      <w:rPr>
        <w:rFonts w:ascii="Arial" w:hAnsi="Arial"/>
        <w:b/>
        <w:sz w:val="20"/>
        <w:szCs w:val="28"/>
      </w:rPr>
      <w:t>ACTA DE REUNIÓN: No</w:t>
    </w:r>
    <w:r>
      <w:rPr>
        <w:rFonts w:ascii="Arial" w:hAnsi="Arial"/>
        <w:b/>
        <w:sz w:val="20"/>
        <w:szCs w:val="28"/>
      </w:rPr>
      <w:t xml:space="preserve"> ____</w:t>
    </w:r>
    <w:r w:rsidRPr="000D6706">
      <w:rPr>
        <w:rFonts w:ascii="Arial" w:hAnsi="Arial"/>
        <w:b/>
        <w:sz w:val="20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8"/>
      <w:gridCol w:w="6344"/>
      <w:gridCol w:w="180"/>
      <w:gridCol w:w="1259"/>
    </w:tblGrid>
    <w:tr w:rsidR="00EE5DD9" w:rsidTr="00EE5DD9">
      <w:trPr>
        <w:gridAfter w:val="1"/>
        <w:wAfter w:w="1259" w:type="dxa"/>
        <w:cantSplit/>
        <w:trHeight w:val="519"/>
      </w:trPr>
      <w:tc>
        <w:tcPr>
          <w:tcW w:w="2798" w:type="dxa"/>
          <w:vMerge w:val="restart"/>
          <w:vAlign w:val="center"/>
        </w:tcPr>
        <w:p w:rsidR="00EE5DD9" w:rsidRDefault="00D80A21" w:rsidP="000D6706">
          <w:pPr>
            <w:pStyle w:val="Encabezad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1285875" cy="1019175"/>
                <wp:effectExtent l="0" t="0" r="9525" b="9525"/>
                <wp:docPr id="1" name="Imagen 1" descr="escudo-J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J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vMerge w:val="restart"/>
          <w:vAlign w:val="center"/>
        </w:tcPr>
        <w:p w:rsidR="00EE5DD9" w:rsidRPr="004E6A61" w:rsidRDefault="00EE5DD9" w:rsidP="004E6A61">
          <w:pPr>
            <w:pStyle w:val="Encabezado"/>
            <w:jc w:val="center"/>
            <w:rPr>
              <w:rFonts w:ascii="Arial" w:hAnsi="Arial"/>
              <w:b/>
              <w:sz w:val="28"/>
              <w:szCs w:val="28"/>
              <w:u w:val="single"/>
            </w:rPr>
          </w:pPr>
          <w:r w:rsidRPr="00690776">
            <w:rPr>
              <w:rFonts w:ascii="Arial" w:hAnsi="Arial"/>
              <w:b/>
              <w:sz w:val="28"/>
              <w:szCs w:val="28"/>
            </w:rPr>
            <w:t>ACTA DE REUNIÓN</w:t>
          </w:r>
          <w:r>
            <w:rPr>
              <w:rFonts w:ascii="Arial" w:hAnsi="Arial"/>
              <w:b/>
              <w:sz w:val="28"/>
              <w:szCs w:val="28"/>
            </w:rPr>
            <w:t xml:space="preserve">: N° </w:t>
          </w:r>
          <w:r w:rsidR="00C62FE9">
            <w:rPr>
              <w:rFonts w:ascii="Arial" w:hAnsi="Arial"/>
              <w:b/>
              <w:sz w:val="28"/>
              <w:szCs w:val="28"/>
            </w:rPr>
            <w:t xml:space="preserve"> - </w:t>
          </w:r>
          <w:r w:rsidR="00C62FE9" w:rsidRPr="00D41520">
            <w:rPr>
              <w:rFonts w:ascii="Arial" w:hAnsi="Arial"/>
              <w:b/>
              <w:color w:val="A6A6A6"/>
              <w:sz w:val="18"/>
              <w:szCs w:val="18"/>
            </w:rPr>
            <w:t>referenciación</w:t>
          </w:r>
        </w:p>
        <w:p w:rsidR="00EE5DD9" w:rsidRDefault="00EE5DD9" w:rsidP="006C76EC">
          <w:pPr>
            <w:pStyle w:val="Encabezado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                                          </w:t>
          </w:r>
        </w:p>
        <w:p w:rsidR="00EE5DD9" w:rsidRPr="006C76EC" w:rsidRDefault="00EE5DD9" w:rsidP="00EE5DD9">
          <w:pPr>
            <w:pStyle w:val="Encabezad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GRUPO</w:t>
          </w:r>
          <w:r w:rsidR="00957D2A">
            <w:rPr>
              <w:rFonts w:ascii="Arial" w:hAnsi="Arial"/>
              <w:b/>
              <w:sz w:val="28"/>
              <w:szCs w:val="28"/>
              <w:u w:val="single"/>
            </w:rPr>
            <w:t>:</w:t>
          </w:r>
          <w:r w:rsidR="00957D2A" w:rsidRPr="00957D2A">
            <w:rPr>
              <w:rFonts w:ascii="Arial" w:hAnsi="Arial"/>
              <w:b/>
              <w:sz w:val="28"/>
              <w:szCs w:val="28"/>
              <w:u w:val="single"/>
            </w:rPr>
            <w:t>8B</w:t>
          </w:r>
          <w:r w:rsidRPr="00957D2A">
            <w:rPr>
              <w:rFonts w:ascii="Arial" w:hAnsi="Arial"/>
              <w:b/>
              <w:sz w:val="28"/>
              <w:szCs w:val="28"/>
              <w:u w:val="single"/>
            </w:rPr>
            <w:t>_</w:t>
          </w:r>
          <w:r w:rsidR="0011420C">
            <w:rPr>
              <w:rFonts w:ascii="Arial" w:hAnsi="Arial"/>
              <w:b/>
              <w:sz w:val="28"/>
              <w:szCs w:val="28"/>
            </w:rPr>
            <w:t xml:space="preserve">  EQUIPO NO</w:t>
          </w:r>
          <w:r w:rsidR="0011420C" w:rsidRPr="00957D2A">
            <w:rPr>
              <w:rFonts w:ascii="Arial" w:hAnsi="Arial"/>
              <w:b/>
              <w:sz w:val="28"/>
              <w:szCs w:val="28"/>
              <w:u w:val="single"/>
            </w:rPr>
            <w:t>._</w:t>
          </w:r>
          <w:r w:rsidR="00957D2A" w:rsidRPr="00957D2A">
            <w:rPr>
              <w:rFonts w:ascii="Arial" w:hAnsi="Arial"/>
              <w:b/>
              <w:sz w:val="28"/>
              <w:szCs w:val="28"/>
              <w:u w:val="single"/>
            </w:rPr>
            <w:t>10</w:t>
          </w:r>
        </w:p>
      </w:tc>
      <w:tc>
        <w:tcPr>
          <w:tcW w:w="180" w:type="dxa"/>
          <w:vMerge w:val="restart"/>
          <w:tcBorders>
            <w:top w:val="nil"/>
            <w:bottom w:val="nil"/>
            <w:right w:val="nil"/>
          </w:tcBorders>
        </w:tcPr>
        <w:p w:rsidR="00EE5DD9" w:rsidRPr="00851210" w:rsidRDefault="00EE5DD9" w:rsidP="006C76EC">
          <w:pPr>
            <w:pStyle w:val="Encabezado"/>
            <w:jc w:val="center"/>
            <w:rPr>
              <w:rFonts w:ascii="Arial" w:hAnsi="Arial"/>
              <w:b/>
              <w:sz w:val="16"/>
              <w:szCs w:val="28"/>
            </w:rPr>
          </w:pPr>
        </w:p>
      </w:tc>
    </w:tr>
    <w:tr w:rsidR="00EE5DD9" w:rsidRPr="00C201BA" w:rsidTr="00EE5DD9">
      <w:trPr>
        <w:gridAfter w:val="1"/>
        <w:wAfter w:w="1259" w:type="dxa"/>
        <w:cantSplit/>
        <w:trHeight w:val="79"/>
      </w:trPr>
      <w:tc>
        <w:tcPr>
          <w:tcW w:w="2798" w:type="dxa"/>
          <w:vMerge/>
          <w:vAlign w:val="center"/>
        </w:tcPr>
        <w:p w:rsidR="00EE5DD9" w:rsidRPr="00C201BA" w:rsidRDefault="00EE5DD9" w:rsidP="000D6706">
          <w:pPr>
            <w:pStyle w:val="Encabezado"/>
            <w:jc w:val="center"/>
            <w:rPr>
              <w:rFonts w:ascii="Arial" w:hAnsi="Arial"/>
              <w:noProof/>
              <w:sz w:val="4"/>
              <w:szCs w:val="4"/>
            </w:rPr>
          </w:pPr>
        </w:p>
      </w:tc>
      <w:tc>
        <w:tcPr>
          <w:tcW w:w="6344" w:type="dxa"/>
          <w:vMerge/>
          <w:vAlign w:val="center"/>
        </w:tcPr>
        <w:p w:rsidR="00EE5DD9" w:rsidRPr="00C201BA" w:rsidRDefault="00EE5DD9" w:rsidP="000D6706">
          <w:pPr>
            <w:pStyle w:val="Encabezado"/>
            <w:rPr>
              <w:rFonts w:ascii="Arial" w:hAnsi="Arial"/>
              <w:b/>
              <w:sz w:val="4"/>
              <w:szCs w:val="4"/>
            </w:rPr>
          </w:pPr>
        </w:p>
      </w:tc>
      <w:tc>
        <w:tcPr>
          <w:tcW w:w="180" w:type="dxa"/>
          <w:vMerge/>
          <w:tcBorders>
            <w:top w:val="nil"/>
            <w:bottom w:val="nil"/>
            <w:right w:val="nil"/>
          </w:tcBorders>
        </w:tcPr>
        <w:p w:rsidR="00EE5DD9" w:rsidRPr="00C201BA" w:rsidRDefault="00EE5DD9" w:rsidP="006C76EC">
          <w:pPr>
            <w:pStyle w:val="Encabezado"/>
            <w:jc w:val="center"/>
            <w:rPr>
              <w:rFonts w:ascii="Arial" w:hAnsi="Arial"/>
              <w:b/>
              <w:sz w:val="4"/>
              <w:szCs w:val="4"/>
            </w:rPr>
          </w:pPr>
        </w:p>
      </w:tc>
    </w:tr>
    <w:tr w:rsidR="00EE5DD9" w:rsidTr="00EE5DD9">
      <w:trPr>
        <w:cantSplit/>
        <w:trHeight w:val="519"/>
      </w:trPr>
      <w:tc>
        <w:tcPr>
          <w:tcW w:w="2798" w:type="dxa"/>
          <w:vMerge/>
          <w:vAlign w:val="center"/>
        </w:tcPr>
        <w:p w:rsidR="00EE5DD9" w:rsidRPr="000D6706" w:rsidRDefault="00EE5DD9" w:rsidP="000D6706">
          <w:pPr>
            <w:pStyle w:val="Encabezado"/>
            <w:jc w:val="center"/>
            <w:rPr>
              <w:rFonts w:ascii="Arial" w:hAnsi="Arial"/>
              <w:noProof/>
              <w:sz w:val="20"/>
            </w:rPr>
          </w:pPr>
        </w:p>
      </w:tc>
      <w:tc>
        <w:tcPr>
          <w:tcW w:w="6344" w:type="dxa"/>
          <w:vMerge/>
          <w:vAlign w:val="center"/>
        </w:tcPr>
        <w:p w:rsidR="00EE5DD9" w:rsidRPr="000D6706" w:rsidRDefault="00EE5DD9" w:rsidP="000D6706">
          <w:pPr>
            <w:pStyle w:val="Encabezado"/>
            <w:jc w:val="center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180" w:type="dxa"/>
          <w:vMerge/>
          <w:tcBorders>
            <w:bottom w:val="nil"/>
            <w:right w:val="nil"/>
          </w:tcBorders>
        </w:tcPr>
        <w:p w:rsidR="00EE5DD9" w:rsidRPr="00851210" w:rsidRDefault="00EE5DD9" w:rsidP="006C76EC">
          <w:pPr>
            <w:pStyle w:val="Encabezado"/>
            <w:jc w:val="center"/>
            <w:rPr>
              <w:rFonts w:ascii="Arial" w:hAnsi="Arial"/>
              <w:b/>
              <w:sz w:val="16"/>
              <w:szCs w:val="28"/>
            </w:rPr>
          </w:pPr>
        </w:p>
      </w:tc>
      <w:tc>
        <w:tcPr>
          <w:tcW w:w="1259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EE5DD9" w:rsidRPr="00851210" w:rsidRDefault="00EE5DD9" w:rsidP="00DA58CC">
          <w:pPr>
            <w:pStyle w:val="Encabezado"/>
            <w:rPr>
              <w:rFonts w:ascii="Arial" w:hAnsi="Arial"/>
              <w:b/>
              <w:sz w:val="16"/>
              <w:szCs w:val="28"/>
            </w:rPr>
          </w:pPr>
        </w:p>
      </w:tc>
    </w:tr>
    <w:tr w:rsidR="00EE5DD9" w:rsidTr="00EE5DD9">
      <w:trPr>
        <w:cantSplit/>
        <w:trHeight w:val="230"/>
      </w:trPr>
      <w:tc>
        <w:tcPr>
          <w:tcW w:w="2798" w:type="dxa"/>
          <w:vMerge/>
          <w:vAlign w:val="center"/>
        </w:tcPr>
        <w:p w:rsidR="00EE5DD9" w:rsidRPr="000D6706" w:rsidRDefault="00EE5DD9" w:rsidP="000D6706">
          <w:pPr>
            <w:pStyle w:val="Encabezado"/>
            <w:jc w:val="center"/>
            <w:rPr>
              <w:rFonts w:ascii="Arial" w:hAnsi="Arial"/>
              <w:noProof/>
              <w:sz w:val="20"/>
            </w:rPr>
          </w:pPr>
        </w:p>
      </w:tc>
      <w:tc>
        <w:tcPr>
          <w:tcW w:w="6344" w:type="dxa"/>
          <w:vMerge/>
          <w:vAlign w:val="center"/>
        </w:tcPr>
        <w:p w:rsidR="00EE5DD9" w:rsidRPr="000D6706" w:rsidRDefault="00EE5DD9" w:rsidP="000D6706">
          <w:pPr>
            <w:pStyle w:val="Encabezado"/>
            <w:jc w:val="center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180" w:type="dxa"/>
          <w:vMerge/>
          <w:tcBorders>
            <w:bottom w:val="nil"/>
            <w:right w:val="nil"/>
          </w:tcBorders>
        </w:tcPr>
        <w:p w:rsidR="00EE5DD9" w:rsidRPr="00851210" w:rsidRDefault="00EE5DD9" w:rsidP="006C76EC">
          <w:pPr>
            <w:pStyle w:val="Encabezado"/>
            <w:jc w:val="center"/>
            <w:rPr>
              <w:rFonts w:ascii="Arial" w:hAnsi="Arial"/>
              <w:b/>
              <w:sz w:val="14"/>
              <w:szCs w:val="28"/>
            </w:rPr>
          </w:pPr>
        </w:p>
      </w:tc>
      <w:tc>
        <w:tcPr>
          <w:tcW w:w="1259" w:type="dxa"/>
          <w:vMerge/>
          <w:tcBorders>
            <w:left w:val="nil"/>
            <w:bottom w:val="nil"/>
            <w:right w:val="nil"/>
          </w:tcBorders>
          <w:vAlign w:val="center"/>
        </w:tcPr>
        <w:p w:rsidR="00EE5DD9" w:rsidRPr="00851210" w:rsidRDefault="00EE5DD9" w:rsidP="006C76EC">
          <w:pPr>
            <w:pStyle w:val="Encabezado"/>
            <w:jc w:val="center"/>
            <w:rPr>
              <w:rFonts w:ascii="Arial" w:hAnsi="Arial"/>
              <w:b/>
              <w:sz w:val="16"/>
              <w:szCs w:val="28"/>
            </w:rPr>
          </w:pPr>
        </w:p>
      </w:tc>
    </w:tr>
  </w:tbl>
  <w:p w:rsidR="00EE5DD9" w:rsidRDefault="00EE5D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0366"/>
    <w:multiLevelType w:val="hybridMultilevel"/>
    <w:tmpl w:val="15BE85BC"/>
    <w:lvl w:ilvl="0" w:tplc="F8EC35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09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B05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D2D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C5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AD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CD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8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D22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A37A8"/>
    <w:multiLevelType w:val="singleLevel"/>
    <w:tmpl w:val="D5A00E8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">
    <w:nsid w:val="778D1BE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0D"/>
    <w:rsid w:val="00015B18"/>
    <w:rsid w:val="00017C10"/>
    <w:rsid w:val="00043138"/>
    <w:rsid w:val="0008231C"/>
    <w:rsid w:val="000C1FCF"/>
    <w:rsid w:val="000D6706"/>
    <w:rsid w:val="001011BF"/>
    <w:rsid w:val="0011420C"/>
    <w:rsid w:val="00165DFE"/>
    <w:rsid w:val="001A1E03"/>
    <w:rsid w:val="001F430B"/>
    <w:rsid w:val="00202083"/>
    <w:rsid w:val="00204099"/>
    <w:rsid w:val="002130A6"/>
    <w:rsid w:val="00247F92"/>
    <w:rsid w:val="002607C2"/>
    <w:rsid w:val="002B26B7"/>
    <w:rsid w:val="002B4AC9"/>
    <w:rsid w:val="002B6187"/>
    <w:rsid w:val="002B6B48"/>
    <w:rsid w:val="003003E7"/>
    <w:rsid w:val="00315663"/>
    <w:rsid w:val="003173BB"/>
    <w:rsid w:val="00322726"/>
    <w:rsid w:val="00330656"/>
    <w:rsid w:val="003C438B"/>
    <w:rsid w:val="003C5293"/>
    <w:rsid w:val="004202EC"/>
    <w:rsid w:val="00434854"/>
    <w:rsid w:val="00453DCA"/>
    <w:rsid w:val="004A05B5"/>
    <w:rsid w:val="004B562F"/>
    <w:rsid w:val="004D3083"/>
    <w:rsid w:val="004E6A61"/>
    <w:rsid w:val="005014C7"/>
    <w:rsid w:val="005C15F1"/>
    <w:rsid w:val="0060560D"/>
    <w:rsid w:val="0065653F"/>
    <w:rsid w:val="006853EE"/>
    <w:rsid w:val="00690776"/>
    <w:rsid w:val="006A454C"/>
    <w:rsid w:val="006C76EC"/>
    <w:rsid w:val="007538A2"/>
    <w:rsid w:val="007816C1"/>
    <w:rsid w:val="00793F11"/>
    <w:rsid w:val="00794C34"/>
    <w:rsid w:val="00797491"/>
    <w:rsid w:val="007A6543"/>
    <w:rsid w:val="007C6C45"/>
    <w:rsid w:val="00810CB6"/>
    <w:rsid w:val="00813EC6"/>
    <w:rsid w:val="008346F7"/>
    <w:rsid w:val="00851210"/>
    <w:rsid w:val="00862923"/>
    <w:rsid w:val="008871BD"/>
    <w:rsid w:val="00896328"/>
    <w:rsid w:val="008E554E"/>
    <w:rsid w:val="0091790E"/>
    <w:rsid w:val="0095777F"/>
    <w:rsid w:val="00957D2A"/>
    <w:rsid w:val="0097550F"/>
    <w:rsid w:val="009D40EC"/>
    <w:rsid w:val="009E4FB3"/>
    <w:rsid w:val="00A148DE"/>
    <w:rsid w:val="00A16F45"/>
    <w:rsid w:val="00AB6783"/>
    <w:rsid w:val="00AC1833"/>
    <w:rsid w:val="00AD65A8"/>
    <w:rsid w:val="00AE273F"/>
    <w:rsid w:val="00AF244F"/>
    <w:rsid w:val="00B11CF7"/>
    <w:rsid w:val="00B21CE9"/>
    <w:rsid w:val="00B2290E"/>
    <w:rsid w:val="00B23192"/>
    <w:rsid w:val="00B56420"/>
    <w:rsid w:val="00BA45D0"/>
    <w:rsid w:val="00BB4149"/>
    <w:rsid w:val="00BC2DF6"/>
    <w:rsid w:val="00BE2086"/>
    <w:rsid w:val="00C201BA"/>
    <w:rsid w:val="00C62FE9"/>
    <w:rsid w:val="00C644C4"/>
    <w:rsid w:val="00C71A77"/>
    <w:rsid w:val="00C80632"/>
    <w:rsid w:val="00C9100D"/>
    <w:rsid w:val="00CC5AF0"/>
    <w:rsid w:val="00CD1BB7"/>
    <w:rsid w:val="00D104B8"/>
    <w:rsid w:val="00D4055D"/>
    <w:rsid w:val="00D41520"/>
    <w:rsid w:val="00D535FB"/>
    <w:rsid w:val="00D5401E"/>
    <w:rsid w:val="00D57D50"/>
    <w:rsid w:val="00D63C1C"/>
    <w:rsid w:val="00D70225"/>
    <w:rsid w:val="00D80A21"/>
    <w:rsid w:val="00DA58CC"/>
    <w:rsid w:val="00DB1644"/>
    <w:rsid w:val="00DC0DD8"/>
    <w:rsid w:val="00DC54C2"/>
    <w:rsid w:val="00DD3AC0"/>
    <w:rsid w:val="00DF335D"/>
    <w:rsid w:val="00E17225"/>
    <w:rsid w:val="00ED38C6"/>
    <w:rsid w:val="00EE5DD9"/>
    <w:rsid w:val="00F11CF2"/>
    <w:rsid w:val="00F23F40"/>
    <w:rsid w:val="00F6676D"/>
    <w:rsid w:val="00F95715"/>
    <w:rsid w:val="00FA43CD"/>
    <w:rsid w:val="00FD1FE5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05045D5-63DB-439C-8BFF-7467D61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44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French Script MT" w:hAnsi="French Script MT"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Bookman Old Style" w:hAnsi="Bookman Old Style"/>
    </w:rPr>
  </w:style>
  <w:style w:type="character" w:styleId="Nmerodepgina">
    <w:name w:val="page number"/>
    <w:basedOn w:val="Fuentedeprrafopredeter"/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16"/>
    </w:rPr>
  </w:style>
  <w:style w:type="paragraph" w:styleId="Textoindependiente2">
    <w:name w:val="Body Text 2"/>
    <w:basedOn w:val="Normal"/>
    <w:rPr>
      <w:rFonts w:ascii="Arial" w:hAnsi="Arial"/>
      <w:sz w:val="16"/>
    </w:rPr>
  </w:style>
  <w:style w:type="table" w:styleId="Tablaconcuadrcula">
    <w:name w:val="Table Grid"/>
    <w:basedOn w:val="Tablanormal"/>
    <w:rsid w:val="00AF2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E8D4-36BC-4C5D-9D2E-053C5786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Medición de los Clientes</vt:lpstr>
    </vt:vector>
  </TitlesOfParts>
  <Manager>C.I.D.I</Manager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Medición de los Clientes</dc:title>
  <dc:subject>Proceso de certificación del C.I.D.I</dc:subject>
  <dc:creator>Grupo de Clientes</dc:creator>
  <cp:keywords/>
  <cp:lastModifiedBy>Sistemas</cp:lastModifiedBy>
  <cp:revision>2</cp:revision>
  <cp:lastPrinted>2011-01-18T20:39:00Z</cp:lastPrinted>
  <dcterms:created xsi:type="dcterms:W3CDTF">2015-09-21T16:18:00Z</dcterms:created>
  <dcterms:modified xsi:type="dcterms:W3CDTF">2015-09-21T16:18:00Z</dcterms:modified>
</cp:coreProperties>
</file>